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0261" w:rsidRPr="00B40261" w:rsidRDefault="00B40261" w:rsidP="00B4026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B40261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:rsidR="00B40261" w:rsidRPr="00B40261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B40261" w:rsidRDefault="009370F7" w:rsidP="00B40261">
            <w:pPr>
              <w:spacing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є</w:t>
            </w:r>
            <w:r w:rsidR="00B40261"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т</w:t>
            </w:r>
            <w:proofErr w:type="spellEnd"/>
          </w:p>
          <w:p w:rsidR="00B40261" w:rsidRPr="00B40261" w:rsidRDefault="009370F7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оприлюднено «__»_________2020</w:t>
            </w:r>
            <w:r w:rsidR="00B40261" w:rsidRPr="00B4026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 р.</w:t>
            </w:r>
          </w:p>
          <w:p w:rsidR="00B40261" w:rsidRPr="00B40261" w:rsidRDefault="00B4026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ІІ СКЛИКАННЯ               СЕСІЯ</w:t>
      </w:r>
    </w:p>
    <w:p w:rsidR="00B40261" w:rsidRPr="000434DE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0434D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B40261" w:rsidRDefault="00B40261" w:rsidP="00AC54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B40261" w:rsidRPr="00B40261" w:rsidRDefault="009370F7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                      2020</w:t>
      </w:r>
      <w:r w:rsidR="00B40261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      -МР</w:t>
      </w:r>
    </w:p>
    <w:p w:rsidR="00B40261" w:rsidRPr="00B40261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B40261" w:rsidRPr="00B40261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9"/>
      </w:tblGrid>
      <w:tr w:rsidR="00B40261" w:rsidRPr="003C0853" w:rsidTr="009370F7">
        <w:trPr>
          <w:trHeight w:val="1753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B40261" w:rsidRPr="00B810DC" w:rsidRDefault="006C284B" w:rsidP="00577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дання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3C085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ваді Ользі Миколаївні</w:t>
            </w:r>
            <w:r w:rsidR="00E4521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зволу на розроблення проекту землеустрою щодо відведення земельної ділянки</w:t>
            </w:r>
            <w:r w:rsidR="0002216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у власність за </w:t>
            </w:r>
            <w:proofErr w:type="spellStart"/>
            <w:r w:rsidR="0002216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="0002216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: </w:t>
            </w:r>
            <w:r w:rsidR="009370F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. Суми,</w:t>
            </w:r>
            <w:r w:rsidR="003C085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3C085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втокооператив</w:t>
            </w:r>
            <w:proofErr w:type="spellEnd"/>
            <w:r w:rsidR="003C085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«Комунальник», </w:t>
            </w:r>
            <w:r w:rsidR="0057787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лянка</w:t>
            </w:r>
            <w:r w:rsidR="003C085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</w:t>
            </w:r>
            <w:r w:rsidR="003C0853" w:rsidRPr="00D32EF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57</w:t>
            </w:r>
          </w:p>
        </w:tc>
      </w:tr>
    </w:tbl>
    <w:p w:rsidR="009370F7" w:rsidRPr="006C284B" w:rsidRDefault="009370F7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C284B" w:rsidRPr="006C284B" w:rsidRDefault="00E45212" w:rsidP="006C28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9370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глянувши звернення громадянки</w:t>
      </w:r>
      <w:r w:rsidR="006C284B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 w:rsidR="003B5B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2.03.2020 </w:t>
      </w:r>
      <w:r w:rsidR="006C284B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№ </w:t>
      </w:r>
      <w:r w:rsidR="003B5B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88</w:t>
      </w:r>
      <w:r w:rsidR="000221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статей 12, 40</w:t>
      </w:r>
      <w:r w:rsidR="006C284B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79-1, 118, 121, 122 Земельного кодексу України, статті 50 Закону України «Про землеустрій», </w:t>
      </w:r>
      <w:r w:rsidR="003B5B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астини третьої</w:t>
      </w:r>
      <w:r w:rsidR="00310AE9" w:rsidRPr="0031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атті 15 Закону України «Про доступ до публічної інформації»</w:t>
      </w:r>
      <w:r w:rsidR="0031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6C284B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6C284B" w:rsidRPr="006C284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2B688F" w:rsidRPr="00B40261" w:rsidRDefault="002B688F" w:rsidP="006C28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40261" w:rsidRDefault="00B40261" w:rsidP="006C284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AC54B6" w:rsidRPr="00B40261" w:rsidRDefault="00AC54B6" w:rsidP="006C284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026B8" w:rsidRDefault="006C284B" w:rsidP="003026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32E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Надати </w:t>
      </w:r>
      <w:r w:rsidR="00C53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Зваді Ользі Миколаївні</w:t>
      </w:r>
      <w:r w:rsidR="006F4D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bookmarkStart w:id="0" w:name="_GoBack"/>
      <w:bookmarkEnd w:id="0"/>
      <w:r w:rsidRPr="00D32E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дозвіл на розроблення проекту землеустрою щодо відведення земельної ділянки у власність за </w:t>
      </w:r>
      <w:proofErr w:type="spellStart"/>
      <w:r w:rsidRPr="00D32E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адресою</w:t>
      </w:r>
      <w:proofErr w:type="spellEnd"/>
      <w:r w:rsidRPr="00D32E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: м. Суми, </w:t>
      </w:r>
      <w:proofErr w:type="spellStart"/>
      <w:r w:rsidR="003C0853" w:rsidRPr="00D32E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автокооператив</w:t>
      </w:r>
      <w:proofErr w:type="spellEnd"/>
      <w:r w:rsidR="003C0853" w:rsidRPr="00D32E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«Комунальник», </w:t>
      </w:r>
      <w:r w:rsidR="005778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ділянка</w:t>
      </w:r>
      <w:r w:rsidR="003C0853" w:rsidRPr="00D32E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№ 57</w:t>
      </w:r>
      <w:r w:rsidR="009370F7" w:rsidRPr="00D32E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,</w:t>
      </w:r>
      <w:r w:rsidR="001040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на якій розташований гараж, що</w:t>
      </w:r>
      <w:r w:rsidR="005778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перебуває у приватній власності на підставі </w:t>
      </w:r>
      <w:r w:rsidR="005778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відоцтва про право власності від 25.02.1993, </w:t>
      </w:r>
      <w:r w:rsidR="009370F7" w:rsidRPr="00D32E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орієнтовною площею </w:t>
      </w:r>
      <w:r w:rsidR="00851E1C" w:rsidRPr="00D32E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до </w:t>
      </w:r>
      <w:r w:rsidR="003C0853" w:rsidRPr="00D32E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0,0023</w:t>
      </w:r>
      <w:r w:rsidR="009370F7" w:rsidRPr="00D32E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га для</w:t>
      </w:r>
      <w:r w:rsidR="00AC0DD0" w:rsidRPr="00D32E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буд</w:t>
      </w:r>
      <w:r w:rsidR="003026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і</w:t>
      </w:r>
      <w:r w:rsidR="005778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ництва індивідуальних гаражів.</w:t>
      </w:r>
    </w:p>
    <w:p w:rsidR="009370F7" w:rsidRPr="00D32EF4" w:rsidRDefault="009370F7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9370F7" w:rsidRDefault="009370F7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401BB" w:rsidRDefault="00D401BB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5BDB" w:rsidRPr="006C284B" w:rsidRDefault="003B5BDB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54B6" w:rsidRDefault="00B40261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                                 </w:t>
      </w:r>
      <w:r w:rsidR="00AC54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.М. Лисенко</w:t>
      </w:r>
    </w:p>
    <w:p w:rsidR="00AC54B6" w:rsidRPr="00B40261" w:rsidRDefault="00AC54B6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54B6" w:rsidRPr="00D32EF4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32EF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Клименко Ю.М.</w:t>
      </w:r>
    </w:p>
    <w:p w:rsidR="00022166" w:rsidRPr="00EA2844" w:rsidRDefault="00022166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401BB" w:rsidRPr="00EA2844" w:rsidRDefault="00D401BB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40261" w:rsidRPr="009370F7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9370F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B40261" w:rsidRPr="009370F7" w:rsidRDefault="009370F7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proofErr w:type="spellStart"/>
      <w:r w:rsidRPr="009370F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роє</w:t>
      </w:r>
      <w:r w:rsidR="00B40261" w:rsidRPr="009370F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т</w:t>
      </w:r>
      <w:proofErr w:type="spellEnd"/>
      <w:r w:rsidR="00B40261" w:rsidRPr="009370F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рішення підготовлено департаментом забезпечення ресурсних </w:t>
      </w:r>
      <w:r w:rsidR="004B7CEC" w:rsidRPr="009370F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латежів Сумської міської ради</w:t>
      </w:r>
    </w:p>
    <w:p w:rsidR="00B40261" w:rsidRPr="009370F7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9370F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оповідач – департамент забезпечення ресурсних платежів Сумської міської ради</w:t>
      </w:r>
    </w:p>
    <w:sectPr w:rsidR="00B40261" w:rsidRPr="009370F7" w:rsidSect="00AC54B6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22166"/>
    <w:rsid w:val="00032EA5"/>
    <w:rsid w:val="00033258"/>
    <w:rsid w:val="000434DE"/>
    <w:rsid w:val="00055168"/>
    <w:rsid w:val="00056879"/>
    <w:rsid w:val="00076997"/>
    <w:rsid w:val="0010401A"/>
    <w:rsid w:val="00105A44"/>
    <w:rsid w:val="001A6390"/>
    <w:rsid w:val="001B24B5"/>
    <w:rsid w:val="0029310D"/>
    <w:rsid w:val="002B688F"/>
    <w:rsid w:val="003026B8"/>
    <w:rsid w:val="00310AE9"/>
    <w:rsid w:val="003B5BDB"/>
    <w:rsid w:val="003C0853"/>
    <w:rsid w:val="0043328E"/>
    <w:rsid w:val="00453761"/>
    <w:rsid w:val="004B7CEC"/>
    <w:rsid w:val="005232EC"/>
    <w:rsid w:val="00526BBC"/>
    <w:rsid w:val="00556D6F"/>
    <w:rsid w:val="00562155"/>
    <w:rsid w:val="0057787E"/>
    <w:rsid w:val="005B11D4"/>
    <w:rsid w:val="005C4299"/>
    <w:rsid w:val="006315A7"/>
    <w:rsid w:val="00665E26"/>
    <w:rsid w:val="00677CF6"/>
    <w:rsid w:val="006B478A"/>
    <w:rsid w:val="006C284B"/>
    <w:rsid w:val="006F433C"/>
    <w:rsid w:val="006F4DCB"/>
    <w:rsid w:val="00712481"/>
    <w:rsid w:val="00765B42"/>
    <w:rsid w:val="00777E55"/>
    <w:rsid w:val="007C1B7C"/>
    <w:rsid w:val="007D2C20"/>
    <w:rsid w:val="00811F9F"/>
    <w:rsid w:val="008273E4"/>
    <w:rsid w:val="00851E1C"/>
    <w:rsid w:val="00862D96"/>
    <w:rsid w:val="008750AB"/>
    <w:rsid w:val="00891E71"/>
    <w:rsid w:val="008D1DF1"/>
    <w:rsid w:val="008E7531"/>
    <w:rsid w:val="009370F7"/>
    <w:rsid w:val="00944F34"/>
    <w:rsid w:val="00971A18"/>
    <w:rsid w:val="009C7E03"/>
    <w:rsid w:val="009F0F5E"/>
    <w:rsid w:val="00A5381E"/>
    <w:rsid w:val="00A73274"/>
    <w:rsid w:val="00A77E25"/>
    <w:rsid w:val="00A9559A"/>
    <w:rsid w:val="00AC0DD0"/>
    <w:rsid w:val="00AC54B6"/>
    <w:rsid w:val="00B40261"/>
    <w:rsid w:val="00B70A26"/>
    <w:rsid w:val="00B810DC"/>
    <w:rsid w:val="00BA7941"/>
    <w:rsid w:val="00BF5B7D"/>
    <w:rsid w:val="00C065F9"/>
    <w:rsid w:val="00C128FE"/>
    <w:rsid w:val="00C40648"/>
    <w:rsid w:val="00C535EB"/>
    <w:rsid w:val="00CD22DA"/>
    <w:rsid w:val="00D32EF4"/>
    <w:rsid w:val="00D401BB"/>
    <w:rsid w:val="00D47B5D"/>
    <w:rsid w:val="00D75241"/>
    <w:rsid w:val="00E37876"/>
    <w:rsid w:val="00E45212"/>
    <w:rsid w:val="00E738B9"/>
    <w:rsid w:val="00E82E07"/>
    <w:rsid w:val="00EA2844"/>
    <w:rsid w:val="00EB6C2E"/>
    <w:rsid w:val="00FB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89C98C-07AF-4166-867C-8CCCE7AD9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55FA6-3C33-431F-B226-BA7285B4B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ондаренко Ярина Олександрівна</cp:lastModifiedBy>
  <cp:revision>63</cp:revision>
  <cp:lastPrinted>2020-03-18T11:20:00Z</cp:lastPrinted>
  <dcterms:created xsi:type="dcterms:W3CDTF">2018-11-13T13:35:00Z</dcterms:created>
  <dcterms:modified xsi:type="dcterms:W3CDTF">2020-04-22T07:15:00Z</dcterms:modified>
</cp:coreProperties>
</file>